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 Kredietverlening investeringen 2021 (19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Kredietverlening investeringen 2021 (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95 Raadsvoorstel | Kredietverlening invester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95 RV - Kredietverlening invester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96 Raadsbesluit - Kredietverlening invester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95 Raadsvoorstel - Kredietverlening invester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96 RB - Kredietverlening invester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9895-Raadsvoorstel-Kredietverlening-investeringen-2021.pdf" TargetMode="External" /><Relationship Id="rId25" Type="http://schemas.openxmlformats.org/officeDocument/2006/relationships/hyperlink" Target="http://gemeenteraad.woerden.nl//Vergaderingen/Agendacommissie/2022/25-mei/19:00/D22059895-RV-Kredietverlening-investeringen-2021.pdf" TargetMode="External" /><Relationship Id="rId26" Type="http://schemas.openxmlformats.org/officeDocument/2006/relationships/hyperlink" Target="http://gemeenteraad.woerden.nl//Vergaderingen/Agendacommissie/2022/25-mei/19:00/D22059896-Raadsbesluit-Kredietverlening-investeringen-2021.pdf" TargetMode="External" /><Relationship Id="rId27" Type="http://schemas.openxmlformats.org/officeDocument/2006/relationships/hyperlink" Target="http://gemeenteraad.woerden.nl//Vergaderingen/Gemeenteraad/2022/09-juni/20:00/D22059895-Raadsvoorstel-Kredietverlening-investeringen-2021-1.pdf" TargetMode="External" /><Relationship Id="rId28" Type="http://schemas.openxmlformats.org/officeDocument/2006/relationships/hyperlink" Target="http://gemeenteraad.woerden.nl//Vergaderingen/Gemeenteraad/2022/09-juni/20:00/D22059896-RB-Kredietverlening-investering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